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F0" w:rsidRPr="00E52747" w:rsidRDefault="00C82433" w:rsidP="00DC1E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</w:pPr>
      <w:bookmarkStart w:id="0" w:name="_GoBack"/>
      <w:bookmarkEnd w:id="0"/>
      <w:r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M</w:t>
      </w:r>
      <w:r w:rsidR="00681C88"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 xml:space="preserve">odel </w:t>
      </w:r>
      <w:r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c</w:t>
      </w:r>
      <w:r w:rsidR="00681C88"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urriculum vitae</w:t>
      </w:r>
      <w:r w:rsidR="00DC1EF0"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 xml:space="preserve"> </w:t>
      </w:r>
    </w:p>
    <w:p w:rsidR="00681C88" w:rsidRPr="00E52747" w:rsidRDefault="00DC1EF0" w:rsidP="00DC1E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 xml:space="preserve">for the </w:t>
      </w:r>
      <w:r w:rsidR="0020243D"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(re-)</w:t>
      </w:r>
      <w:r w:rsidR="001C66A2"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appointment</w:t>
      </w:r>
      <w:r w:rsidRPr="00E52747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 xml:space="preserve"> of ECRI members or deputy members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. Personal information</w:t>
      </w:r>
    </w:p>
    <w:p w:rsidR="00681C88" w:rsidRPr="00E52747" w:rsidRDefault="00681C88" w:rsidP="00681C88">
      <w:pPr>
        <w:numPr>
          <w:ilvl w:val="0"/>
          <w:numId w:val="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amily name(s)</w:t>
      </w:r>
    </w:p>
    <w:p w:rsidR="00681C88" w:rsidRPr="00E52747" w:rsidRDefault="00681C88" w:rsidP="00681C8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rst name(s)</w:t>
      </w:r>
    </w:p>
    <w:p w:rsidR="00681C88" w:rsidRPr="00E52747" w:rsidRDefault="009B5A37" w:rsidP="00681C8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ex</w:t>
      </w:r>
    </w:p>
    <w:p w:rsidR="00681C88" w:rsidRPr="00E52747" w:rsidRDefault="00681C88" w:rsidP="00681C8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ate and place of birth</w:t>
      </w:r>
    </w:p>
    <w:p w:rsidR="00681C88" w:rsidRPr="00E52747" w:rsidRDefault="00681C88" w:rsidP="00681C8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ationality(ies)</w:t>
      </w:r>
    </w:p>
    <w:p w:rsidR="001634BE" w:rsidRPr="00E52747" w:rsidRDefault="00681C88" w:rsidP="00681C88">
      <w:pPr>
        <w:spacing w:before="100" w:beforeAutospacing="1" w:after="100" w:afterAutospacing="1" w:line="240" w:lineRule="auto"/>
        <w:outlineLvl w:val="3"/>
        <w:rPr>
          <w:lang w:val="en-GB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I. Relevant qualifications summary</w:t>
      </w:r>
    </w:p>
    <w:p w:rsidR="00681C88" w:rsidRPr="00E52747" w:rsidRDefault="001634BE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Please provide a summary (100 words maximum) of your qualifications relevant for ECRI membership, with a particular emphasis on your field(s) of expertise and experience at international, national and local levels.</w:t>
      </w:r>
      <w:r w:rsidR="00681C88" w:rsidRPr="00E52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  <w:t xml:space="preserve"> 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III. </w:t>
      </w:r>
      <w:r w:rsidR="005D66F2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Professional activities</w:t>
      </w:r>
    </w:p>
    <w:p w:rsidR="005D66F2" w:rsidRPr="00E52747" w:rsidRDefault="004E3681" w:rsidP="005D66F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urrent professional activity</w:t>
      </w:r>
    </w:p>
    <w:p w:rsidR="00681C88" w:rsidRPr="00E52747" w:rsidRDefault="00681C88" w:rsidP="00681C88">
      <w:pPr>
        <w:numPr>
          <w:ilvl w:val="0"/>
          <w:numId w:val="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tart date</w:t>
      </w:r>
    </w:p>
    <w:p w:rsidR="00681C88" w:rsidRPr="00E52747" w:rsidRDefault="00681C88" w:rsidP="00681C88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ame of employer</w:t>
      </w:r>
    </w:p>
    <w:p w:rsidR="00681C88" w:rsidRPr="00E52747" w:rsidRDefault="005D66F2" w:rsidP="00681C88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ype of business or sector</w:t>
      </w:r>
    </w:p>
    <w:p w:rsidR="00681C88" w:rsidRPr="00E52747" w:rsidRDefault="00681C88" w:rsidP="00681C88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ccupation or position held</w:t>
      </w:r>
    </w:p>
    <w:p w:rsidR="004E3681" w:rsidRPr="00E52747" w:rsidRDefault="00681C88" w:rsidP="00DC1EF0">
      <w:pPr>
        <w:numPr>
          <w:ilvl w:val="0"/>
          <w:numId w:val="2"/>
        </w:numPr>
        <w:spacing w:before="120" w:after="100" w:afterAutospacing="1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ain activities and responsibilities</w:t>
      </w:r>
    </w:p>
    <w:p w:rsidR="0020243D" w:rsidRPr="00E52747" w:rsidRDefault="004E3681" w:rsidP="00681C8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Work at national/local level</w:t>
      </w:r>
    </w:p>
    <w:p w:rsidR="00681C88" w:rsidRPr="00E52747" w:rsidRDefault="0020243D" w:rsidP="002024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Add separate entries for the most relevant activities, starting from the most recent.</w:t>
      </w:r>
      <w:r w:rsidR="00681C88" w:rsidRPr="00E52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  <w:t xml:space="preserve"> </w:t>
      </w:r>
    </w:p>
    <w:p w:rsidR="00681C88" w:rsidRPr="00E52747" w:rsidRDefault="00681C88" w:rsidP="00681C88">
      <w:pPr>
        <w:numPr>
          <w:ilvl w:val="0"/>
          <w:numId w:val="3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ates</w:t>
      </w:r>
      <w:r w:rsidR="005D66F2"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from – to) </w:t>
      </w:r>
    </w:p>
    <w:p w:rsidR="00681C88" w:rsidRPr="00E52747" w:rsidRDefault="00681C88" w:rsidP="00681C88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ame</w:t>
      </w:r>
      <w:r w:rsidR="004E3681"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f employer</w:t>
      </w:r>
      <w:r w:rsidR="004E3681"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</w:p>
    <w:p w:rsidR="00681C88" w:rsidRPr="00E52747" w:rsidRDefault="004E3681" w:rsidP="00681C88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ypes of business or sectors </w:t>
      </w:r>
    </w:p>
    <w:p w:rsidR="00681C88" w:rsidRPr="00E52747" w:rsidRDefault="00681C88" w:rsidP="00681C88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ccupation</w:t>
      </w:r>
      <w:r w:rsidR="004E3681"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r position</w:t>
      </w:r>
      <w:r w:rsidR="004E3681"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</w:t>
      </w: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held</w:t>
      </w:r>
    </w:p>
    <w:p w:rsidR="00681C88" w:rsidRPr="00E52747" w:rsidRDefault="00681C88" w:rsidP="00DC1EF0">
      <w:pPr>
        <w:numPr>
          <w:ilvl w:val="0"/>
          <w:numId w:val="3"/>
        </w:numPr>
        <w:spacing w:before="120" w:after="100" w:afterAutospacing="1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ain activities and responsibilities</w:t>
      </w:r>
    </w:p>
    <w:p w:rsidR="004E3681" w:rsidRPr="00E52747" w:rsidRDefault="004E3681" w:rsidP="004E368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Work at international level</w:t>
      </w:r>
    </w:p>
    <w:p w:rsidR="0020243D" w:rsidRPr="00E52747" w:rsidRDefault="0020243D" w:rsidP="002024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Add separate entries for the most relevant activities, starting from the most recent.</w:t>
      </w:r>
    </w:p>
    <w:p w:rsidR="004E3681" w:rsidRPr="00E52747" w:rsidRDefault="004E3681" w:rsidP="004E3681">
      <w:pPr>
        <w:numPr>
          <w:ilvl w:val="0"/>
          <w:numId w:val="3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Dates (from – to) </w:t>
      </w:r>
    </w:p>
    <w:p w:rsidR="004E3681" w:rsidRPr="00E52747" w:rsidRDefault="004E3681" w:rsidP="004E3681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ames of employers</w:t>
      </w:r>
    </w:p>
    <w:p w:rsidR="004E3681" w:rsidRPr="00E52747" w:rsidRDefault="004E3681" w:rsidP="004E3681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ypes of business or sectors </w:t>
      </w:r>
    </w:p>
    <w:p w:rsidR="004E3681" w:rsidRPr="00E52747" w:rsidRDefault="004E3681" w:rsidP="004E3681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ccupations or positions held</w:t>
      </w:r>
    </w:p>
    <w:p w:rsidR="00681C88" w:rsidRPr="00E52747" w:rsidRDefault="004E3681" w:rsidP="00DC1EF0">
      <w:pPr>
        <w:numPr>
          <w:ilvl w:val="0"/>
          <w:numId w:val="3"/>
        </w:numPr>
        <w:spacing w:before="120" w:after="100" w:afterAutospacing="1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ain activities and responsibilities</w:t>
      </w:r>
    </w:p>
    <w:p w:rsidR="00DC1EF0" w:rsidRPr="00E52747" w:rsidRDefault="00DC1EF0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:rsidR="00681C88" w:rsidRPr="00E52747" w:rsidRDefault="00DC1EF0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lastRenderedPageBreak/>
        <w:t>IV</w:t>
      </w:r>
      <w:r w:rsidR="00681C88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. Education</w:t>
      </w:r>
      <w:r w:rsidR="004E3681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and academic and other qualifications</w:t>
      </w:r>
    </w:p>
    <w:p w:rsidR="000D130D" w:rsidRPr="00E52747" w:rsidRDefault="000D130D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Please add separate entries for the most relevant courses you have completed/academic and other qualifications you have obtained, starting from the most recent.</w:t>
      </w:r>
    </w:p>
    <w:p w:rsidR="00681C88" w:rsidRPr="00E52747" w:rsidRDefault="00681C88" w:rsidP="00681C88">
      <w:pPr>
        <w:numPr>
          <w:ilvl w:val="0"/>
          <w:numId w:val="5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ates</w:t>
      </w:r>
      <w:r w:rsidR="00DC1EF0"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from – to) </w:t>
      </w:r>
    </w:p>
    <w:p w:rsidR="00681C88" w:rsidRPr="00E52747" w:rsidRDefault="00681C88" w:rsidP="00681C88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rincipal subjects/occupational skills covered</w:t>
      </w:r>
    </w:p>
    <w:p w:rsidR="00DC1EF0" w:rsidRPr="00E52747" w:rsidRDefault="00681C88" w:rsidP="00DC1EF0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ame and type of organisation</w:t>
      </w:r>
    </w:p>
    <w:p w:rsidR="00DC1EF0" w:rsidRPr="00E52747" w:rsidRDefault="00DC1EF0" w:rsidP="00DC1EF0">
      <w:pPr>
        <w:numPr>
          <w:ilvl w:val="0"/>
          <w:numId w:val="5"/>
        </w:numPr>
        <w:spacing w:before="120" w:after="100" w:afterAutospacing="1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itle of qualification obtained</w:t>
      </w:r>
    </w:p>
    <w:p w:rsidR="004F6262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. Publications</w:t>
      </w:r>
      <w:r w:rsidR="00FC0FAB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and other works</w:t>
      </w:r>
    </w:p>
    <w:p w:rsidR="00681C88" w:rsidRPr="00E52747" w:rsidRDefault="004F6262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Please list recent relevant publications, starting from the most recent, but not more than 10.</w:t>
      </w:r>
      <w:r w:rsidR="00681C88" w:rsidRPr="00E52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  <w:t xml:space="preserve"> 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. Computer skills</w:t>
      </w:r>
    </w:p>
    <w:p w:rsidR="004F6262" w:rsidRPr="00E52747" w:rsidRDefault="004F6262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Please indicate the software packages you are familiar with.</w:t>
      </w:r>
    </w:p>
    <w:p w:rsidR="001634BE" w:rsidRPr="00E52747" w:rsidRDefault="00DC1EF0" w:rsidP="00681C88">
      <w:pPr>
        <w:spacing w:before="100" w:beforeAutospacing="1" w:after="100" w:afterAutospacing="1" w:line="240" w:lineRule="auto"/>
        <w:outlineLvl w:val="3"/>
        <w:rPr>
          <w:lang w:val="en-GB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I</w:t>
      </w:r>
      <w:r w:rsidR="00681C88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. </w:t>
      </w:r>
      <w:r w:rsidR="001C66A2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</w:t>
      </w:r>
      <w:r w:rsidR="00681C88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vailability to serve </w:t>
      </w: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CRI</w:t>
      </w:r>
      <w:r w:rsidR="00681C88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effectively</w:t>
      </w:r>
    </w:p>
    <w:p w:rsidR="00681C88" w:rsidRPr="00E52747" w:rsidRDefault="001634BE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Please certify </w:t>
      </w:r>
      <w:r w:rsidR="000412F6" w:rsidRPr="00E527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particular </w:t>
      </w: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that you will be available for ECRI’s activities for approximately 15 days or more per year.</w:t>
      </w:r>
      <w:r w:rsidR="00681C88" w:rsidRPr="00E52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  <w:t xml:space="preserve"> </w:t>
      </w:r>
    </w:p>
    <w:p w:rsidR="001634BE" w:rsidRPr="00E52747" w:rsidRDefault="00DC1EF0" w:rsidP="00681C88">
      <w:pPr>
        <w:spacing w:before="100" w:beforeAutospacing="1" w:after="100" w:afterAutospacing="1" w:line="240" w:lineRule="auto"/>
        <w:outlineLvl w:val="3"/>
        <w:rPr>
          <w:lang w:val="en-GB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II</w:t>
      </w:r>
      <w:r w:rsidR="00681C88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. Information about any potential conflict of interest</w:t>
      </w:r>
    </w:p>
    <w:p w:rsidR="00681C88" w:rsidRPr="00E52747" w:rsidRDefault="001634BE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Please indicate how, if </w:t>
      </w:r>
      <w:r w:rsidR="0020243D" w:rsidRPr="00E52747">
        <w:rPr>
          <w:rFonts w:ascii="Times New Roman" w:hAnsi="Times New Roman" w:cs="Times New Roman"/>
          <w:i/>
          <w:sz w:val="24"/>
          <w:szCs w:val="24"/>
          <w:lang w:val="en-GB"/>
        </w:rPr>
        <w:t>(re-)appointed</w:t>
      </w: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, your current position or function may give rise to a real or perceived conflict of interest and c</w:t>
      </w:r>
      <w:r w:rsidR="004F6262" w:rsidRPr="00E52747">
        <w:rPr>
          <w:rFonts w:ascii="Times New Roman" w:hAnsi="Times New Roman" w:cs="Times New Roman"/>
          <w:i/>
          <w:sz w:val="24"/>
          <w:szCs w:val="24"/>
          <w:lang w:val="en-GB"/>
        </w:rPr>
        <w:t>ertify</w:t>
      </w: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at you are prepared to relinquish that position or function if </w:t>
      </w:r>
      <w:r w:rsidR="0020243D" w:rsidRPr="00E52747">
        <w:rPr>
          <w:rFonts w:ascii="Times New Roman" w:hAnsi="Times New Roman" w:cs="Times New Roman"/>
          <w:i/>
          <w:sz w:val="24"/>
          <w:szCs w:val="24"/>
          <w:lang w:val="en-GB"/>
        </w:rPr>
        <w:t>(re-)appointed</w:t>
      </w: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681C88" w:rsidRPr="00E52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  <w:t xml:space="preserve"> </w:t>
      </w:r>
    </w:p>
    <w:p w:rsidR="004F6262" w:rsidRPr="00E52747" w:rsidRDefault="00DC1EF0" w:rsidP="00015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</w:t>
      </w:r>
      <w:r w:rsidR="00681C88"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X. Language skills</w:t>
      </w:r>
    </w:p>
    <w:p w:rsidR="00681C88" w:rsidRPr="00E52747" w:rsidRDefault="004F6262" w:rsidP="00015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</w:pPr>
      <w:r w:rsidRPr="00E52747">
        <w:rPr>
          <w:rFonts w:ascii="Times New Roman" w:hAnsi="Times New Roman" w:cs="Times New Roman"/>
          <w:i/>
          <w:sz w:val="24"/>
          <w:szCs w:val="24"/>
          <w:lang w:val="en-GB"/>
        </w:rPr>
        <w:t>Please provide a self-assessment of your level in languages other than your mother tongue using the following Common European Framework of Reference for Languages.</w:t>
      </w:r>
      <w:r w:rsidR="00681C88" w:rsidRPr="00E52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fr-FR"/>
        </w:rPr>
        <w:t xml:space="preserve"> </w:t>
      </w:r>
    </w:p>
    <w:tbl>
      <w:tblPr>
        <w:tblW w:w="500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15"/>
        <w:gridCol w:w="1041"/>
        <w:gridCol w:w="934"/>
        <w:gridCol w:w="1905"/>
        <w:gridCol w:w="1918"/>
        <w:gridCol w:w="1397"/>
      </w:tblGrid>
      <w:tr w:rsidR="00681C88" w:rsidRPr="00E52747" w:rsidTr="00681C88">
        <w:trPr>
          <w:tblHeader/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Mother tongue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 </w:t>
            </w:r>
          </w:p>
        </w:tc>
      </w:tr>
      <w:tr w:rsidR="00681C88" w:rsidRPr="00E52747" w:rsidTr="00681C88">
        <w:trPr>
          <w:tblHeader/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Understandi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Spea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Writing</w:t>
            </w:r>
          </w:p>
        </w:tc>
      </w:tr>
      <w:tr w:rsidR="00681C88" w:rsidRPr="00E52747" w:rsidTr="00681C88">
        <w:trPr>
          <w:tblHeader/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Liste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R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Spoken inter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Spoken prod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Writing skills</w:t>
            </w:r>
          </w:p>
        </w:tc>
      </w:tr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Official languag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</w:tr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 xml:space="preserve">Englis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</w:tr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Fr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</w:tr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Other langua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</w:tr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</w:tr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</w:p>
        </w:tc>
      </w:tr>
    </w:tbl>
    <w:p w:rsidR="00DC1EF0" w:rsidRPr="00E52747" w:rsidRDefault="00DC1EF0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fr-FR"/>
        </w:rPr>
        <w:br w:type="page"/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eastAsia="fr-FR"/>
        </w:rPr>
        <w:lastRenderedPageBreak/>
        <w:t>Common European Framework of Reference for Languages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Listening skills: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1 I can recognise familiar words and very basic phrases concerning myself, my family and immediate concrete surroundings when people speak slowly and clearly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2 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1 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2 I can understand extended speech and lectures and follow even complex lines of argument provided the topic is reasonably familiar. I can understand most TV news and current affairs programmes. I can understand the majority of films in standard dialect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1 I can understand extended speech even when it is not clearly structured and when relationships are only implied and not signalled explicitly. I can understand television programmes and films without too much effort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2 I have no difficulty in understanding any kind of spoken language, whether live or broadcast, even when delivered at fast native speed, provided I have some time to get familiar with the accent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Reading skills: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1 I can understand familiar names, words and very simple sentences, for example on notices and posters or in catalogue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2 I can read very short, simple texts. I can find specific, predictable information in simple everyday material such as advertisements, prospectuses, menus and timetables and I can understand short simple personal letter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1 I can understand texts that consist mainly of high frequency every day or job-related language. I can understand the description of events, feelings and wishes in personal letter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2 I can read articles and reports concerned with contemporary problems in which the writers adopt particular attitudes or viewpoints. I can understand contemporary literary prose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1 I can understand long and complex factual and literary texts, appreciating distinctions of style. I can understand specialised articles and longer technical instructions, even when they do not relate to my field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lastRenderedPageBreak/>
        <w:t>C2 I can read with ease virtually all forms of the written language, including abstract, structurally or linguistically complex texts such as manuals, specialised articles and literary work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poken interaction skills: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1 I can interact in a simple way provided the other person is prepared to repeat or rephrase things at a slower rate of speech and help me formulate what I'm trying to say. I can ask and answer simple questions in areas of immediate need or on very familiar topic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2 I can communicate in simple and routine tasks requiring a simple and direct exchange of information on familiar topics and activities. I can handle very short social exchanges, even though I can't usually understand enough to keep the conversation going myself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1 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2 I can interact with a degree of fluency and spontaneity that makes regular interaction with native speakers quite possible. I can take an active part in discussion in familiar contexts, accounting for and sustaining my view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1 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2 I can take part effortlessly in any conversation or discussion and have a good familiarity with idiomatic expressions and colloquialisms. I can express myself fluently and convey finer shades of meaning precisely. If I do have a problem, I can backtrack and restructure around the difficulty so smoothly that other people are hardly aware of it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poken production skills: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1 I can use simple phrases and sentences to describe where I live and people I know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2 I can use a series of phrases and sentences to describe in simple terms my family and other people, living conditions, my educational background and my present or most recent job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1 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2 I can present clear, detailed descriptions on a wide range of subjects related to my field of interest. I can explain a viewpoint on a topical issue giving the advantages and disadvantages of various option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lastRenderedPageBreak/>
        <w:t>C1 I can present clear, detailed descriptions of complex subjects integrating sub-themes, developing particular points and rounding off with an appropriate conclusion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2 I can present a clear, smoothly-flowing description or argument in a style appropriate to the context and with an effective logical structure which helps the recipient to notice and remember significant point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Writing skills: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1 I can write a short, simple postcard, for example sending holiday greetings. I can fill in forms with personal details, for example entering my name, nationality and address on a hotel registration form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2 I can write short, simple notes and messages relating to matters in areas of immediate needs. I can write a very simple personal letter, for example thanking someone for something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1 I can write simple connected text on topics which are familiar or of personal interest. I can write personal letters describing experiences and impression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2 I can write clear, detailed texts on a wide range of subjects related to my interests. I can write an essay or report, passing on information or giving reasons in support of or against a particular point of view. I can write letters highlighting the personal significance of events and experience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1 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5274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2 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</w: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81C88" w:rsidRPr="00E52747" w:rsidRDefault="00681C88" w:rsidP="00681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tbl>
      <w:tblPr>
        <w:tblW w:w="5000" w:type="pct"/>
        <w:jc w:val="center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10"/>
      </w:tblGrid>
      <w:tr w:rsidR="00681C88" w:rsidRPr="00E52747" w:rsidTr="00681C8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lastRenderedPageBreak/>
              <w:t>INFORMATION FOR ADMINISTRATIVE USE ONLY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Complete address </w:t>
            </w: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(No., Street, Postal Code, Town, Country)</w:t>
            </w:r>
            <w:r w:rsidRPr="00E52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fr-FR"/>
              </w:rPr>
              <w:t>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Telephones</w:t>
            </w: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Professional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 xml:space="preserve">Personal </w:t>
            </w:r>
            <w:r w:rsidRPr="00E52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fr-FR"/>
              </w:rPr>
              <w:t>(optional)</w:t>
            </w: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Mobile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E5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E-mail</w:t>
            </w:r>
            <w:r w:rsidRPr="00E52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fr-FR"/>
              </w:rPr>
              <w:t>:</w:t>
            </w: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  <w:p w:rsidR="00681C88" w:rsidRPr="00E52747" w:rsidRDefault="00681C88" w:rsidP="00681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</w:tr>
    </w:tbl>
    <w:p w:rsidR="00F05544" w:rsidRPr="00E52747" w:rsidRDefault="00F05544">
      <w:pPr>
        <w:rPr>
          <w:lang w:val="en-GB"/>
        </w:rPr>
      </w:pPr>
    </w:p>
    <w:sectPr w:rsidR="00F05544" w:rsidRPr="00E52747" w:rsidSect="009B5A37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CF" w:rsidRDefault="00430ECF" w:rsidP="00681C88">
      <w:pPr>
        <w:spacing w:after="0" w:line="240" w:lineRule="auto"/>
      </w:pPr>
      <w:r>
        <w:separator/>
      </w:r>
    </w:p>
  </w:endnote>
  <w:endnote w:type="continuationSeparator" w:id="0">
    <w:p w:rsidR="00430ECF" w:rsidRDefault="00430ECF" w:rsidP="006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CF" w:rsidRDefault="00430ECF" w:rsidP="00681C88">
      <w:pPr>
        <w:spacing w:after="0" w:line="240" w:lineRule="auto"/>
      </w:pPr>
      <w:r>
        <w:separator/>
      </w:r>
    </w:p>
  </w:footnote>
  <w:footnote w:type="continuationSeparator" w:id="0">
    <w:p w:rsidR="00430ECF" w:rsidRDefault="00430ECF" w:rsidP="0068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872824"/>
      <w:docPartObj>
        <w:docPartGallery w:val="Page Numbers (Top of Page)"/>
        <w:docPartUnique/>
      </w:docPartObj>
    </w:sdtPr>
    <w:sdtEndPr/>
    <w:sdtContent>
      <w:p w:rsidR="000D130D" w:rsidRDefault="000D130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C5">
          <w:rPr>
            <w:noProof/>
          </w:rPr>
          <w:t>6</w:t>
        </w:r>
        <w:r>
          <w:fldChar w:fldCharType="end"/>
        </w:r>
      </w:p>
    </w:sdtContent>
  </w:sdt>
  <w:p w:rsidR="000D130D" w:rsidRDefault="000D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7508"/>
    <w:multiLevelType w:val="multilevel"/>
    <w:tmpl w:val="248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43D89"/>
    <w:multiLevelType w:val="multilevel"/>
    <w:tmpl w:val="F71C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5605F"/>
    <w:multiLevelType w:val="multilevel"/>
    <w:tmpl w:val="D890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F41FB"/>
    <w:multiLevelType w:val="multilevel"/>
    <w:tmpl w:val="051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275F2"/>
    <w:multiLevelType w:val="multilevel"/>
    <w:tmpl w:val="30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B2325"/>
    <w:multiLevelType w:val="multilevel"/>
    <w:tmpl w:val="0DB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842B1"/>
    <w:multiLevelType w:val="hybridMultilevel"/>
    <w:tmpl w:val="09AECA6C"/>
    <w:lvl w:ilvl="0" w:tplc="7C30A4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8"/>
    <w:rsid w:val="000142C9"/>
    <w:rsid w:val="00015A86"/>
    <w:rsid w:val="000412F6"/>
    <w:rsid w:val="000D130D"/>
    <w:rsid w:val="00120E51"/>
    <w:rsid w:val="001634BE"/>
    <w:rsid w:val="001C66A2"/>
    <w:rsid w:val="0020243D"/>
    <w:rsid w:val="00264900"/>
    <w:rsid w:val="002934DA"/>
    <w:rsid w:val="00386E95"/>
    <w:rsid w:val="00430ECF"/>
    <w:rsid w:val="004E3681"/>
    <w:rsid w:val="004F5CB4"/>
    <w:rsid w:val="004F6262"/>
    <w:rsid w:val="00553657"/>
    <w:rsid w:val="0058775E"/>
    <w:rsid w:val="005B4798"/>
    <w:rsid w:val="005D66F2"/>
    <w:rsid w:val="00666490"/>
    <w:rsid w:val="00681C88"/>
    <w:rsid w:val="00684762"/>
    <w:rsid w:val="009420A8"/>
    <w:rsid w:val="0096764E"/>
    <w:rsid w:val="00985177"/>
    <w:rsid w:val="009B5A37"/>
    <w:rsid w:val="00A21DBD"/>
    <w:rsid w:val="00A419BF"/>
    <w:rsid w:val="00B5780F"/>
    <w:rsid w:val="00BF0B11"/>
    <w:rsid w:val="00BF2168"/>
    <w:rsid w:val="00C82433"/>
    <w:rsid w:val="00D02F13"/>
    <w:rsid w:val="00DB151F"/>
    <w:rsid w:val="00DC1EF0"/>
    <w:rsid w:val="00E52747"/>
    <w:rsid w:val="00E54A52"/>
    <w:rsid w:val="00ED23C5"/>
    <w:rsid w:val="00F05544"/>
    <w:rsid w:val="00FC0FAB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499A5-2788-4A3A-8CE8-109187B7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1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681C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1C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81C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81C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velopcontent">
    <w:name w:val="developcontent"/>
    <w:basedOn w:val="DefaultParagraphFont"/>
    <w:rsid w:val="00681C88"/>
  </w:style>
  <w:style w:type="paragraph" w:customStyle="1" w:styleId="tablepara">
    <w:name w:val="tablepara"/>
    <w:basedOn w:val="Normal"/>
    <w:rsid w:val="0068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681C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C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C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C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6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0D"/>
  </w:style>
  <w:style w:type="paragraph" w:styleId="Footer">
    <w:name w:val="footer"/>
    <w:basedOn w:val="Normal"/>
    <w:link w:val="FooterChar"/>
    <w:uiPriority w:val="99"/>
    <w:unhideWhenUsed/>
    <w:rsid w:val="000D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92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8421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2107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63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4638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864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1953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6719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0F39-D26D-4294-953B-F71E336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TEDT Johan</dc:creator>
  <cp:keywords/>
  <dc:description/>
  <cp:lastModifiedBy>Nataša Bergelj</cp:lastModifiedBy>
  <cp:revision>2</cp:revision>
  <cp:lastPrinted>2019-10-14T10:19:00Z</cp:lastPrinted>
  <dcterms:created xsi:type="dcterms:W3CDTF">2022-02-07T07:25:00Z</dcterms:created>
  <dcterms:modified xsi:type="dcterms:W3CDTF">2022-02-07T07:25:00Z</dcterms:modified>
</cp:coreProperties>
</file>